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11413" w:tblpY="-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B3E8C" w:rsidTr="00AB3E8C">
        <w:trPr>
          <w:trHeight w:val="1596"/>
        </w:trPr>
        <w:tc>
          <w:tcPr>
            <w:tcW w:w="4643" w:type="dxa"/>
          </w:tcPr>
          <w:p w:rsidR="00AB3E8C" w:rsidRPr="00E75CB0" w:rsidRDefault="00AB3E8C" w:rsidP="00AB3E8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75CB0">
              <w:rPr>
                <w:sz w:val="24"/>
                <w:szCs w:val="24"/>
              </w:rPr>
              <w:t xml:space="preserve">Первому заместителю главы Администрации Артемовского городского округа </w:t>
            </w:r>
          </w:p>
          <w:p w:rsidR="00AB3E8C" w:rsidRDefault="00AB3E8C" w:rsidP="00AB3E8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E75CB0">
              <w:rPr>
                <w:sz w:val="24"/>
                <w:szCs w:val="24"/>
              </w:rPr>
              <w:t>Н.А.Черемных</w:t>
            </w:r>
            <w:proofErr w:type="spellEnd"/>
          </w:p>
        </w:tc>
      </w:tr>
    </w:tbl>
    <w:p w:rsidR="00F26BE2" w:rsidRDefault="0026264B" w:rsidP="004C57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164EEB" w:rsidRDefault="00164EEB" w:rsidP="00F26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2CF7" w:rsidRPr="00852190" w:rsidRDefault="00A12CF7" w:rsidP="00F26BE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64EEB" w:rsidRPr="0004752E" w:rsidRDefault="00164EEB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F7" w:rsidRPr="0004752E" w:rsidRDefault="00DD11E0" w:rsidP="00047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2E">
        <w:rPr>
          <w:rFonts w:ascii="Times New Roman" w:hAnsi="Times New Roman" w:cs="Times New Roman"/>
          <w:b/>
          <w:sz w:val="24"/>
          <w:szCs w:val="24"/>
        </w:rPr>
        <w:t>Отчет отдела организации и обеспечения деятельности Администрации А</w:t>
      </w:r>
      <w:r w:rsidR="0004752E" w:rsidRPr="0004752E">
        <w:rPr>
          <w:rFonts w:ascii="Times New Roman" w:hAnsi="Times New Roman" w:cs="Times New Roman"/>
          <w:b/>
          <w:sz w:val="24"/>
          <w:szCs w:val="24"/>
        </w:rPr>
        <w:t>ртемовского городского округа об исполнении плана мероприятий по выполнению Программы противодействия коррупции в Артемовском городском округе на 2017-2022 года</w:t>
      </w:r>
    </w:p>
    <w:p w:rsidR="00DD11E0" w:rsidRPr="0004752E" w:rsidRDefault="00DD11E0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2E">
        <w:rPr>
          <w:rFonts w:ascii="Times New Roman" w:hAnsi="Times New Roman" w:cs="Times New Roman"/>
          <w:b/>
          <w:sz w:val="24"/>
          <w:szCs w:val="24"/>
        </w:rPr>
        <w:t>за 1 квартал 2018 года</w:t>
      </w:r>
    </w:p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310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7088"/>
      </w:tblGrid>
      <w:tr w:rsidR="00B8552B" w:rsidRPr="00D04ADF" w:rsidTr="00DC1C28">
        <w:trPr>
          <w:trHeight w:val="400"/>
          <w:tblCellSpacing w:w="5" w:type="nil"/>
        </w:trPr>
        <w:tc>
          <w:tcPr>
            <w:tcW w:w="6663" w:type="dxa"/>
          </w:tcPr>
          <w:p w:rsidR="00B8552B" w:rsidRPr="00D04ADF" w:rsidRDefault="00B8552B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7088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8552B" w:rsidRPr="00D04ADF" w:rsidTr="00DC1C28">
        <w:trPr>
          <w:tblCellSpacing w:w="5" w:type="nil"/>
        </w:trPr>
        <w:tc>
          <w:tcPr>
            <w:tcW w:w="6663" w:type="dxa"/>
          </w:tcPr>
          <w:p w:rsidR="00B8552B" w:rsidRPr="00D04ADF" w:rsidRDefault="00B8552B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8552B" w:rsidRPr="00D04ADF" w:rsidRDefault="00B8552B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8552B" w:rsidRPr="00D04ADF" w:rsidRDefault="00B8552B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E8C" w:rsidRPr="00D04ADF" w:rsidTr="00977928">
        <w:trPr>
          <w:tblCellSpacing w:w="5" w:type="nil"/>
        </w:trPr>
        <w:tc>
          <w:tcPr>
            <w:tcW w:w="15310" w:type="dxa"/>
            <w:gridSpan w:val="3"/>
          </w:tcPr>
          <w:p w:rsidR="00AB3E8C" w:rsidRPr="00D04ADF" w:rsidRDefault="00AB3E8C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B8552B" w:rsidRPr="00065E4D" w:rsidTr="00DC1C28">
        <w:trPr>
          <w:trHeight w:val="273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ы (в течение 1 рабочего дня после </w:t>
            </w: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НПА)</w:t>
            </w:r>
          </w:p>
        </w:tc>
        <w:tc>
          <w:tcPr>
            <w:tcW w:w="7088" w:type="dxa"/>
          </w:tcPr>
          <w:p w:rsidR="00B8552B" w:rsidRPr="00065E4D" w:rsidRDefault="00B8552B" w:rsidP="00065E4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4DF">
              <w:rPr>
                <w:rFonts w:ascii="Times New Roman" w:hAnsi="Times New Roman" w:cs="Times New Roman"/>
                <w:sz w:val="24"/>
                <w:szCs w:val="24"/>
              </w:rPr>
              <w:t xml:space="preserve">На предварительную антикоррупционную экспертизу в Артемовскую городскую прокуратуру направлено 5 проектов МНПА Администрации Артемовского городского округа </w:t>
            </w:r>
          </w:p>
        </w:tc>
      </w:tr>
      <w:tr w:rsidR="00B8552B" w:rsidRPr="00D04ADF" w:rsidTr="00DC1C28">
        <w:trPr>
          <w:trHeight w:val="265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7088" w:type="dxa"/>
          </w:tcPr>
          <w:p w:rsidR="00B8552B" w:rsidRPr="007B54DF" w:rsidRDefault="00B8552B" w:rsidP="00065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D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 размещено 5 проектов МНПА Администрации Артемовского городского округа.</w:t>
            </w:r>
          </w:p>
          <w:p w:rsidR="00B8552B" w:rsidRPr="00065E4D" w:rsidRDefault="00B8552B" w:rsidP="00065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4D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отделом организации и обеспечения деятельности размещено 54 проекта МНПА, разработчиками которых являются структурные подразделения и органы Администрации Артемовского городского округа, органы местного самоуправления Артемовского городского округа, муниципальные </w:t>
            </w:r>
            <w:r w:rsidRPr="00065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B8552B" w:rsidRPr="00D04ADF" w:rsidTr="00DC1C28">
        <w:trPr>
          <w:trHeight w:val="1133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Pr="001E0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4BD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8552B" w:rsidRPr="00D04ADF" w:rsidRDefault="00B8552B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088" w:type="dxa"/>
          </w:tcPr>
          <w:p w:rsidR="00B8552B" w:rsidRPr="00D04ADF" w:rsidRDefault="00B8552B" w:rsidP="00065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4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административные регламенты не разрабатывались, изменения </w:t>
            </w:r>
            <w:proofErr w:type="gramStart"/>
            <w:r w:rsidRPr="00065E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5E4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не вносились</w:t>
            </w:r>
          </w:p>
        </w:tc>
      </w:tr>
      <w:tr w:rsidR="007B54DF" w:rsidRPr="00D04ADF" w:rsidTr="00D25D91">
        <w:trPr>
          <w:trHeight w:val="400"/>
          <w:tblCellSpacing w:w="5" w:type="nil"/>
        </w:trPr>
        <w:tc>
          <w:tcPr>
            <w:tcW w:w="15310" w:type="dxa"/>
            <w:gridSpan w:val="3"/>
          </w:tcPr>
          <w:p w:rsidR="007B54DF" w:rsidRPr="00D04ADF" w:rsidRDefault="007B54DF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 ПО  СОВЕРШЕНСТВОВАНИЮ УПРАВЛЕНИЯ  В ЦЕЛЯХ ПРЕДУПРЕЖДЕНИЯ КОРРУПЦИИ                     </w:t>
            </w:r>
          </w:p>
        </w:tc>
      </w:tr>
      <w:tr w:rsidR="00B8552B" w:rsidRPr="00D04ADF" w:rsidTr="00DC1C28">
        <w:trPr>
          <w:trHeight w:val="303"/>
          <w:tblCellSpacing w:w="5" w:type="nil"/>
        </w:trPr>
        <w:tc>
          <w:tcPr>
            <w:tcW w:w="6663" w:type="dxa"/>
          </w:tcPr>
          <w:p w:rsidR="00B8552B" w:rsidRPr="00D04ADF" w:rsidRDefault="00B8552B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4. 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услуг </w:t>
            </w:r>
          </w:p>
        </w:tc>
        <w:tc>
          <w:tcPr>
            <w:tcW w:w="1559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B8552B" w:rsidRPr="00AB3E8C" w:rsidRDefault="00B8552B" w:rsidP="00AB3E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8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Артемовского городского округа от 09.11.2015 № 1463-ПА утвержден Административный регламент предоставления муниципальной услуги «Выдача выписки из домовой книги гражданам, проживающим в домах частного жилищного фонда на территории города Артемовского» за 1 квартал 2018 года:</w:t>
            </w:r>
          </w:p>
          <w:p w:rsidR="00B8552B" w:rsidRPr="00AB3E8C" w:rsidRDefault="00B8552B" w:rsidP="00AB3E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8C">
              <w:rPr>
                <w:rFonts w:ascii="Times New Roman" w:hAnsi="Times New Roman" w:cs="Times New Roman"/>
                <w:sz w:val="24"/>
                <w:szCs w:val="24"/>
              </w:rPr>
              <w:t>- поступило обращений о выдаче выписок из домовых книг – 21</w:t>
            </w:r>
          </w:p>
          <w:p w:rsidR="00B8552B" w:rsidRPr="00D04ADF" w:rsidRDefault="00B8552B" w:rsidP="00AB3E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8C">
              <w:rPr>
                <w:rFonts w:ascii="Times New Roman" w:hAnsi="Times New Roman" w:cs="Times New Roman"/>
                <w:sz w:val="24"/>
                <w:szCs w:val="24"/>
              </w:rPr>
              <w:t>- выдано выписок из домовых книг – 21</w:t>
            </w:r>
          </w:p>
        </w:tc>
      </w:tr>
      <w:tr w:rsidR="00B8552B" w:rsidRPr="00D04ADF" w:rsidTr="00DC1C28">
        <w:trPr>
          <w:trHeight w:val="556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6. Организация заседаний комиссии по служебному поведению муниципальных служащих Артемовского городского округа  и урегулированию конфликта интересов</w:t>
            </w:r>
          </w:p>
        </w:tc>
        <w:tc>
          <w:tcPr>
            <w:tcW w:w="1559" w:type="dxa"/>
          </w:tcPr>
          <w:p w:rsidR="00B8552B" w:rsidRPr="00D04ADF" w:rsidRDefault="00B8552B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B8552B" w:rsidRPr="00D04ADF" w:rsidRDefault="00B8552B" w:rsidP="007B54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DF">
              <w:rPr>
                <w:rFonts w:ascii="Times New Roman" w:hAnsi="Times New Roman" w:cs="Times New Roman"/>
                <w:sz w:val="24"/>
                <w:szCs w:val="24"/>
              </w:rPr>
              <w:t>Материалы для заседания комиссии по служебному поведению муниципальных служащих Артемовского городского округа  и урегулированию конфликта интересов в 1 квартале  2018 года не поступали, заседания комиссии не проводились</w:t>
            </w:r>
          </w:p>
        </w:tc>
      </w:tr>
      <w:tr w:rsidR="00065E4D" w:rsidRPr="00D04ADF" w:rsidTr="00204CFF">
        <w:trPr>
          <w:tblCellSpacing w:w="5" w:type="nil"/>
        </w:trPr>
        <w:tc>
          <w:tcPr>
            <w:tcW w:w="15310" w:type="dxa"/>
            <w:gridSpan w:val="3"/>
          </w:tcPr>
          <w:p w:rsidR="00065E4D" w:rsidRPr="00D04ADF" w:rsidRDefault="00065E4D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ОНИТОРИНГА ЭФФЕКТИВНОСТИ  ПРОТИВОДЕЙСТВИЯ КОРРУПЦИИ    </w:t>
            </w:r>
          </w:p>
        </w:tc>
      </w:tr>
      <w:tr w:rsidR="00B8552B" w:rsidRPr="00D04ADF" w:rsidTr="00DC1C28">
        <w:trPr>
          <w:trHeight w:val="415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 рассмотрении обращений              </w:t>
            </w:r>
          </w:p>
        </w:tc>
        <w:tc>
          <w:tcPr>
            <w:tcW w:w="1559" w:type="dxa"/>
          </w:tcPr>
          <w:p w:rsidR="00B8552B" w:rsidRPr="00D04ADF" w:rsidRDefault="00B8552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8" w:type="dxa"/>
          </w:tcPr>
          <w:p w:rsidR="00B8552B" w:rsidRPr="00D04ADF" w:rsidRDefault="00B8552B" w:rsidP="001C6E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E1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еских лиц о фактах коррупции со стороны муниципальных служащих и о ненадлежащем  рассмотрении обращений за 1 квартал 2018 года не поступало</w:t>
            </w:r>
            <w:r w:rsidRPr="00FC554D">
              <w:rPr>
                <w:szCs w:val="24"/>
              </w:rPr>
              <w:t xml:space="preserve">     </w:t>
            </w:r>
          </w:p>
        </w:tc>
      </w:tr>
      <w:tr w:rsidR="00B8552B" w:rsidRPr="00D04ADF" w:rsidTr="00DC1C28">
        <w:trPr>
          <w:trHeight w:val="415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«телефона доверия» в Администрации  Артемовского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1559" w:type="dxa"/>
          </w:tcPr>
          <w:p w:rsidR="00B8552B" w:rsidRPr="00D04ADF" w:rsidRDefault="00B8552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B8552B" w:rsidRPr="00D04ADF" w:rsidRDefault="00B8552B" w:rsidP="001C6E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E1">
              <w:rPr>
                <w:rFonts w:ascii="Times New Roman" w:hAnsi="Times New Roman" w:cs="Times New Roman"/>
                <w:sz w:val="24"/>
                <w:szCs w:val="24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"телефон доверия" Администрации Артемовского городского округа - 5-72-98. За 1 квартал 2018 года обращений не поступало</w:t>
            </w:r>
          </w:p>
        </w:tc>
      </w:tr>
      <w:tr w:rsidR="00B8552B" w:rsidRPr="00D04ADF" w:rsidTr="00DC1C28">
        <w:trPr>
          <w:trHeight w:val="415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антикоррупционного мониторинга состояния и эффективности противодействия коррупции (антикоррупционный мониторинг) в Артемовском городском округе </w:t>
            </w:r>
          </w:p>
        </w:tc>
        <w:tc>
          <w:tcPr>
            <w:tcW w:w="1559" w:type="dxa"/>
          </w:tcPr>
          <w:p w:rsidR="00B8552B" w:rsidRPr="00D04ADF" w:rsidRDefault="00B8552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</w:t>
            </w: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  <w:proofErr w:type="spellEnd"/>
          </w:p>
        </w:tc>
        <w:tc>
          <w:tcPr>
            <w:tcW w:w="7088" w:type="dxa"/>
          </w:tcPr>
          <w:p w:rsidR="00B8552B" w:rsidRPr="00D04ADF" w:rsidRDefault="00B8552B" w:rsidP="001C6E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езультатах антикоррупционного мониторинга в Артемовском городском округе за 1 квартал 2018 года направлен первому заместителю главы Администрации Артемовского городского округа</w:t>
            </w:r>
          </w:p>
        </w:tc>
      </w:tr>
      <w:tr w:rsidR="00B8552B" w:rsidRPr="00D04ADF" w:rsidTr="00DC1C28">
        <w:trPr>
          <w:trHeight w:val="415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в Администрацию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1559" w:type="dxa"/>
          </w:tcPr>
          <w:p w:rsidR="00B8552B" w:rsidRPr="00D04ADF" w:rsidRDefault="00B8552B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гирова-ния</w:t>
            </w:r>
            <w:proofErr w:type="spellEnd"/>
          </w:p>
        </w:tc>
        <w:tc>
          <w:tcPr>
            <w:tcW w:w="7088" w:type="dxa"/>
          </w:tcPr>
          <w:p w:rsidR="00B8552B" w:rsidRPr="00D04ADF" w:rsidRDefault="00B8552B" w:rsidP="007B54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DF">
              <w:rPr>
                <w:rFonts w:ascii="Times New Roman" w:hAnsi="Times New Roman" w:cs="Times New Roman"/>
                <w:sz w:val="24"/>
                <w:szCs w:val="24"/>
              </w:rPr>
              <w:t>В 1 квартале 2018 года акты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 не направлялись, в связи с их отсутствием</w:t>
            </w:r>
          </w:p>
        </w:tc>
      </w:tr>
      <w:tr w:rsidR="00065E4D" w:rsidRPr="00D04ADF" w:rsidTr="001E76D0">
        <w:trPr>
          <w:tblCellSpacing w:w="5" w:type="nil"/>
        </w:trPr>
        <w:tc>
          <w:tcPr>
            <w:tcW w:w="15310" w:type="dxa"/>
            <w:gridSpan w:val="3"/>
          </w:tcPr>
          <w:p w:rsidR="00065E4D" w:rsidRPr="00D04ADF" w:rsidRDefault="00065E4D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 ВНЕДРЕНИЕ АНТИКОРРУПЦИОННЫХ МЕХАНИЗМОВ В СИСТЕМУ КАДРОВОЙ  РАБОТЫ   </w:t>
            </w:r>
          </w:p>
        </w:tc>
      </w:tr>
      <w:tr w:rsidR="00B8552B" w:rsidRPr="00D04ADF" w:rsidTr="00DC1C28">
        <w:trPr>
          <w:trHeight w:val="400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1559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B8552B" w:rsidRPr="00D04ADF" w:rsidRDefault="00B8552B" w:rsidP="007B54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D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вопросам прохождения муниципальной службы оказывается своевременно,  по мере необходимости</w:t>
            </w:r>
          </w:p>
        </w:tc>
      </w:tr>
      <w:tr w:rsidR="00B8552B" w:rsidRPr="00D04ADF" w:rsidTr="00DC1C28">
        <w:trPr>
          <w:trHeight w:val="415"/>
          <w:tblCellSpacing w:w="5" w:type="nil"/>
        </w:trPr>
        <w:tc>
          <w:tcPr>
            <w:tcW w:w="6663" w:type="dxa"/>
          </w:tcPr>
          <w:p w:rsidR="00B8552B" w:rsidRPr="00587DC6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1559" w:type="dxa"/>
          </w:tcPr>
          <w:p w:rsidR="00B8552B" w:rsidRPr="00587DC6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587DC6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7088" w:type="dxa"/>
          </w:tcPr>
          <w:p w:rsidR="00B8552B" w:rsidRPr="00D04ADF" w:rsidRDefault="00587DC6" w:rsidP="00587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8C">
              <w:rPr>
                <w:rFonts w:ascii="Times New Roman" w:hAnsi="Times New Roman" w:cs="Times New Roman"/>
                <w:sz w:val="24"/>
                <w:szCs w:val="24"/>
              </w:rPr>
              <w:t>В 1 квартале 2018 года в соответствии с графиком проведена проверка соблюдения муниципальными служащими обязанностей, ограничений, запретов и требований к служебному поведению (соблюдение требований с</w:t>
            </w: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>татьи 15.1 Федерального закона от 02.03.2007 № 25-ФЗ «Представление сведений о размещении информации в информационно-телекоммуникационной сети «Интернет»)</w:t>
            </w:r>
          </w:p>
        </w:tc>
      </w:tr>
      <w:tr w:rsidR="00B8552B" w:rsidRPr="00D04ADF" w:rsidTr="00DC1C28">
        <w:trPr>
          <w:trHeight w:val="1407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униципальными служащими в Свердловской области требований к служебному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»</w:t>
            </w:r>
          </w:p>
        </w:tc>
        <w:tc>
          <w:tcPr>
            <w:tcW w:w="1559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B8552B" w:rsidRPr="00D04ADF" w:rsidRDefault="00B8552B" w:rsidP="007B54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DF">
              <w:rPr>
                <w:rFonts w:ascii="Times New Roman" w:hAnsi="Times New Roman" w:cs="Times New Roman"/>
                <w:sz w:val="24"/>
                <w:szCs w:val="24"/>
              </w:rPr>
              <w:t>В 1 квартале 2018 года организована проверка  достоверности сведений, представленных лицами, претендующими на замещение должностей муниципальной службы, и лицами, в справках о доходах, об имуществе и обязательствах имущественного характера за предшествующий год в отношении 5 претендентов</w:t>
            </w:r>
          </w:p>
        </w:tc>
      </w:tr>
      <w:tr w:rsidR="00B8552B" w:rsidRPr="00D04ADF" w:rsidTr="00DC1C28">
        <w:trPr>
          <w:trHeight w:val="840"/>
          <w:tblCellSpacing w:w="5" w:type="nil"/>
        </w:trPr>
        <w:tc>
          <w:tcPr>
            <w:tcW w:w="6663" w:type="dxa"/>
          </w:tcPr>
          <w:p w:rsidR="00B8552B" w:rsidRPr="00D04ADF" w:rsidRDefault="00B8552B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Проведение конкурсов на замещение вакантных должностей и для включения в кадровый резерв муниципальных служащих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9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1559" w:type="dxa"/>
          </w:tcPr>
          <w:p w:rsidR="00B8552B" w:rsidRPr="00D04ADF" w:rsidRDefault="00B8552B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B8552B" w:rsidRPr="00D04ADF" w:rsidRDefault="00B8552B" w:rsidP="007B54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и для включения в кадровый резерв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587DC6" w:rsidRPr="00D04ADF" w:rsidTr="00DC1C28">
        <w:trPr>
          <w:trHeight w:val="698"/>
          <w:tblCellSpacing w:w="5" w:type="nil"/>
        </w:trPr>
        <w:tc>
          <w:tcPr>
            <w:tcW w:w="6663" w:type="dxa"/>
          </w:tcPr>
          <w:p w:rsidR="00587DC6" w:rsidRPr="00587DC6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 xml:space="preserve">4.7. Проведение занятий с муниципальными служащими по вопросу недопущения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1559" w:type="dxa"/>
          </w:tcPr>
          <w:p w:rsidR="00587DC6" w:rsidRPr="00587DC6" w:rsidRDefault="00587DC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587DC6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7088" w:type="dxa"/>
          </w:tcPr>
          <w:p w:rsidR="00587DC6" w:rsidRPr="00377DAF" w:rsidRDefault="00587DC6" w:rsidP="003B2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AF">
              <w:rPr>
                <w:rFonts w:ascii="Times New Roman" w:hAnsi="Times New Roman" w:cs="Times New Roman"/>
                <w:sz w:val="24"/>
                <w:szCs w:val="24"/>
              </w:rPr>
              <w:t>В 1 квартале 2018 года занятия с муниципальными служащими по вопросу недопущения коррупционных проявлений при выполнении служебных обязанностей, доведение до муниципальных служащих судебных решений по делам о взяточничестве не проводились</w:t>
            </w:r>
          </w:p>
        </w:tc>
      </w:tr>
      <w:tr w:rsidR="00587DC6" w:rsidRPr="00D04ADF" w:rsidTr="00DC1C28">
        <w:trPr>
          <w:trHeight w:val="698"/>
          <w:tblCellSpacing w:w="5" w:type="nil"/>
        </w:trPr>
        <w:tc>
          <w:tcPr>
            <w:tcW w:w="6663" w:type="dxa"/>
          </w:tcPr>
          <w:p w:rsidR="00587DC6" w:rsidRPr="00587DC6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>4.8. 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559" w:type="dxa"/>
          </w:tcPr>
          <w:p w:rsidR="00587DC6" w:rsidRPr="00587DC6" w:rsidRDefault="00587DC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8" w:type="dxa"/>
          </w:tcPr>
          <w:p w:rsidR="00587DC6" w:rsidRPr="00A91FC3" w:rsidRDefault="00587DC6" w:rsidP="003B2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C3">
              <w:rPr>
                <w:rFonts w:ascii="Times New Roman" w:hAnsi="Times New Roman" w:cs="Times New Roman"/>
                <w:sz w:val="24"/>
                <w:szCs w:val="24"/>
              </w:rPr>
              <w:t xml:space="preserve">Оценка  </w:t>
            </w:r>
            <w:proofErr w:type="gramStart"/>
            <w:r w:rsidRPr="00A91FC3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возникающих при реализации функций органами местного самоуправления проводится</w:t>
            </w:r>
            <w:proofErr w:type="gramEnd"/>
            <w:r w:rsidRPr="00A91FC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. В 1 квартале 2018 года подготовлен проект постановления «</w:t>
            </w:r>
            <w:r w:rsidRPr="00A91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Pr="00A91FC3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функций Артемовского городского округа с повышенными коррупционными рисками и в реестр должностей муниципальной службы Артемовского городского округа с повышенными коррупционными рисками», проходит процедуру согласования</w:t>
            </w:r>
          </w:p>
        </w:tc>
      </w:tr>
      <w:tr w:rsidR="00587DC6" w:rsidRPr="00D04ADF" w:rsidTr="00DC1C28">
        <w:trPr>
          <w:trHeight w:val="1000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10. 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, организация проверки 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1559" w:type="dxa"/>
          </w:tcPr>
          <w:p w:rsidR="00587DC6" w:rsidRPr="00D04ADF" w:rsidRDefault="00587DC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  по мере необходимости</w:t>
            </w:r>
          </w:p>
        </w:tc>
        <w:tc>
          <w:tcPr>
            <w:tcW w:w="7088" w:type="dxa"/>
          </w:tcPr>
          <w:p w:rsidR="00587DC6" w:rsidRPr="00D04ADF" w:rsidRDefault="00587DC6" w:rsidP="00B855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2B">
              <w:rPr>
                <w:rFonts w:ascii="Times New Roman" w:hAnsi="Times New Roman" w:cs="Times New Roman"/>
                <w:sz w:val="24"/>
                <w:szCs w:val="24"/>
              </w:rPr>
              <w:t>Конкурсы  на замещение вакантных должностей муниципальной службы в 1 квартале 2018 не проводились, проверка достоверности персональных данных и иных сведений, представляемых гражданами, участвующими в конкурсах не проводилась</w:t>
            </w:r>
          </w:p>
        </w:tc>
      </w:tr>
      <w:tr w:rsidR="00587DC6" w:rsidRPr="00D04ADF" w:rsidTr="00DC1C28">
        <w:trPr>
          <w:trHeight w:val="303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11. Организация заседаний комиссии по служебному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муниципальных служащих Артемовского городского округа  и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1559" w:type="dxa"/>
          </w:tcPr>
          <w:p w:rsidR="00587DC6" w:rsidRPr="00D04ADF" w:rsidRDefault="00587DC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D04ADF" w:rsidRDefault="00587DC6" w:rsidP="00B855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для заседания комиссии по служебному поведению </w:t>
            </w:r>
            <w:r w:rsidRPr="007B5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Артемовского городского округа  и урегулированию конфликта интересов в 1 квартале  2018 года не поступали, заседания комиссии не проводились</w:t>
            </w:r>
          </w:p>
        </w:tc>
      </w:tr>
      <w:tr w:rsidR="00587DC6" w:rsidRPr="00D04ADF" w:rsidTr="00DC1C28">
        <w:trPr>
          <w:trHeight w:val="407"/>
          <w:tblCellSpacing w:w="5" w:type="nil"/>
        </w:trPr>
        <w:tc>
          <w:tcPr>
            <w:tcW w:w="6663" w:type="dxa"/>
          </w:tcPr>
          <w:p w:rsidR="00587DC6" w:rsidRPr="00587DC6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 Выявление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. Обеспечение применения предусмотренных мер ответственности в каждом выявленном случае</w:t>
            </w:r>
          </w:p>
        </w:tc>
        <w:tc>
          <w:tcPr>
            <w:tcW w:w="1559" w:type="dxa"/>
          </w:tcPr>
          <w:p w:rsidR="00587DC6" w:rsidRPr="00587DC6" w:rsidRDefault="00587DC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C6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587DC6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  <w:p w:rsidR="00587DC6" w:rsidRPr="00587DC6" w:rsidRDefault="00587DC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C6" w:rsidRPr="00587DC6" w:rsidRDefault="00587DC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C6" w:rsidRPr="00587DC6" w:rsidRDefault="00587DC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C6" w:rsidRPr="00587DC6" w:rsidRDefault="00587DC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C6" w:rsidRPr="00587DC6" w:rsidRDefault="00587DC6" w:rsidP="00B855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C6" w:rsidRPr="004E1774" w:rsidRDefault="00587DC6" w:rsidP="00587D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C3">
              <w:rPr>
                <w:rFonts w:ascii="Times New Roman" w:hAnsi="Times New Roman" w:cs="Times New Roman"/>
                <w:sz w:val="24"/>
                <w:szCs w:val="24"/>
              </w:rPr>
              <w:t>В 1 квартале 2018 года случаи несоблюдения лицами, замещающими муниципальные должности, должности муниципальной службы в Артемовском городском округе, требований о предотвращении или об урегулировании конфликтов интересов не выявлены</w:t>
            </w:r>
          </w:p>
        </w:tc>
      </w:tr>
      <w:tr w:rsidR="00587DC6" w:rsidRPr="00D04ADF" w:rsidTr="001B6111">
        <w:trPr>
          <w:trHeight w:val="400"/>
          <w:tblCellSpacing w:w="5" w:type="nil"/>
        </w:trPr>
        <w:tc>
          <w:tcPr>
            <w:tcW w:w="15310" w:type="dxa"/>
            <w:gridSpan w:val="3"/>
          </w:tcPr>
          <w:p w:rsidR="00587DC6" w:rsidRPr="00D04ADF" w:rsidRDefault="00587DC6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ВЗАИМОДЕЙСТВИЯ С ПРАВООХРАНИТЕЛЬНЫМИ  ОРГАНАМИ, ОБЩЕСТВЕННЫМИ ОРГАНИЗАЦИЯМИ, СРЕДСТВАМИ МАССОВОЙ ИНФОРМАЦИИ  И  НАСЕЛЕНИЕМ               </w:t>
            </w:r>
          </w:p>
        </w:tc>
      </w:tr>
      <w:tr w:rsidR="00587DC6" w:rsidRPr="00D04ADF" w:rsidTr="00DC1C28">
        <w:trPr>
          <w:trHeight w:val="600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. Организация заседаний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в Артемовском городском округе 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D04ADF" w:rsidRDefault="00587DC6" w:rsidP="001C6E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18 состоялось заседание </w:t>
            </w:r>
            <w:r w:rsidRPr="001C6EE1">
              <w:rPr>
                <w:rFonts w:ascii="Times New Roman" w:hAnsi="Times New Roman" w:cs="Times New Roman"/>
                <w:sz w:val="24"/>
                <w:szCs w:val="24"/>
              </w:rPr>
              <w:t>Комиссии  по координации работы по противодействию коррупции в Артемов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о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.</w:t>
            </w:r>
          </w:p>
        </w:tc>
      </w:tr>
      <w:tr w:rsidR="00587DC6" w:rsidRPr="00D04ADF" w:rsidTr="00DC1C28">
        <w:trPr>
          <w:trHeight w:val="600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2. В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1C6EE1" w:rsidRDefault="00587DC6" w:rsidP="001C6E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E1">
              <w:rPr>
                <w:rFonts w:ascii="Times New Roman" w:hAnsi="Times New Roman" w:cs="Times New Roman"/>
                <w:sz w:val="24"/>
                <w:szCs w:val="24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587DC6" w:rsidRPr="001C6EE1" w:rsidRDefault="00587DC6" w:rsidP="001C6E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E1">
              <w:rPr>
                <w:rFonts w:ascii="Times New Roman" w:hAnsi="Times New Roman" w:cs="Times New Roman"/>
                <w:sz w:val="24"/>
                <w:szCs w:val="24"/>
              </w:rPr>
              <w:t>от 23.03.2018 №21 (10782) опубликованы:</w:t>
            </w:r>
          </w:p>
          <w:p w:rsidR="00587DC6" w:rsidRPr="001C6EE1" w:rsidRDefault="00587DC6" w:rsidP="001C6E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E1">
              <w:rPr>
                <w:rFonts w:ascii="Times New Roman" w:hAnsi="Times New Roman" w:cs="Times New Roman"/>
                <w:sz w:val="24"/>
                <w:szCs w:val="24"/>
              </w:rPr>
              <w:t xml:space="preserve">- график приема граждан по личным вопросам главой Артемовского городского округа, заместителями главы Администрации; способы направления обращений (сообщений) по фактам коррупции в действиях (бездействии) муниципальных служащих Артемовского городского округа; </w:t>
            </w:r>
          </w:p>
          <w:p w:rsidR="00587DC6" w:rsidRPr="00D04ADF" w:rsidRDefault="00587DC6" w:rsidP="00D93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E1">
              <w:rPr>
                <w:rFonts w:ascii="Times New Roman" w:hAnsi="Times New Roman" w:cs="Times New Roman"/>
                <w:sz w:val="24"/>
                <w:szCs w:val="24"/>
              </w:rPr>
              <w:t>- памятка на тему противодействия коррупции</w:t>
            </w:r>
          </w:p>
        </w:tc>
      </w:tr>
      <w:tr w:rsidR="00587DC6" w:rsidRPr="00D04ADF" w:rsidTr="00DC1C28">
        <w:trPr>
          <w:trHeight w:val="265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D04ADF" w:rsidRDefault="00587DC6" w:rsidP="00DC1C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  <w:r w:rsidRPr="00D21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1E4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ртемовского городского округа выступил в СМИ  по вопросу: «Об осуществлении мер по противодействию коррупции на территории Артемовского городского округа»</w:t>
            </w:r>
          </w:p>
        </w:tc>
      </w:tr>
      <w:tr w:rsidR="00587DC6" w:rsidRPr="00D04ADF" w:rsidTr="00DC1C28">
        <w:trPr>
          <w:trHeight w:val="273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, 2017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3D5465" w:rsidRDefault="00587DC6" w:rsidP="003D54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но 13 выпусков газеты «Все будет», 13 выпусков газеты «Егоршинские вести».</w:t>
            </w:r>
          </w:p>
          <w:p w:rsidR="00587DC6" w:rsidRPr="003D5465" w:rsidRDefault="00587DC6" w:rsidP="003D54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 в газете «Егоршинские вести»: </w:t>
            </w:r>
          </w:p>
          <w:p w:rsidR="00587DC6" w:rsidRPr="00D04ADF" w:rsidRDefault="00587DC6" w:rsidP="003D54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65">
              <w:rPr>
                <w:rFonts w:ascii="Times New Roman" w:hAnsi="Times New Roman" w:cs="Times New Roman"/>
                <w:sz w:val="24"/>
                <w:szCs w:val="24"/>
              </w:rPr>
              <w:t>- стр. 7 от 26.01.2018 № 4 (1345) «Депутат Думы Игорь Бабкин попал под «</w:t>
            </w:r>
            <w:proofErr w:type="spellStart"/>
            <w:r w:rsidRPr="003D5465">
              <w:rPr>
                <w:rFonts w:ascii="Times New Roman" w:hAnsi="Times New Roman" w:cs="Times New Roman"/>
                <w:sz w:val="24"/>
                <w:szCs w:val="24"/>
              </w:rPr>
              <w:t>уголовку</w:t>
            </w:r>
            <w:proofErr w:type="spellEnd"/>
            <w:r w:rsidRPr="003D5465">
              <w:rPr>
                <w:rFonts w:ascii="Times New Roman" w:hAnsi="Times New Roman" w:cs="Times New Roman"/>
                <w:sz w:val="24"/>
                <w:szCs w:val="24"/>
              </w:rPr>
              <w:t>» об обвинении в совершении преступления, предусмотренного ч.1 ст.285 УК (злоупотребление должностными полномочиями)</w:t>
            </w:r>
          </w:p>
        </w:tc>
      </w:tr>
      <w:tr w:rsidR="00587DC6" w:rsidRPr="00D04ADF" w:rsidTr="00DC1C28">
        <w:trPr>
          <w:trHeight w:val="1102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5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D04ADF" w:rsidRDefault="00587DC6" w:rsidP="00065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4D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и о деятельности органов местного самоуправления, в </w:t>
            </w:r>
            <w:proofErr w:type="spellStart"/>
            <w:r w:rsidRPr="00065E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5E4D">
              <w:rPr>
                <w:rFonts w:ascii="Times New Roman" w:hAnsi="Times New Roman" w:cs="Times New Roman"/>
                <w:sz w:val="24"/>
                <w:szCs w:val="24"/>
              </w:rPr>
              <w:t>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587DC6" w:rsidRPr="00D04ADF" w:rsidTr="00DC1C28">
        <w:trPr>
          <w:trHeight w:val="415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7. Размещение на официальном сайте Артемовского городского округа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  <w:r w:rsidRPr="00D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C6" w:rsidRPr="00D04ADF" w:rsidTr="00DC1C28">
        <w:trPr>
          <w:trHeight w:val="415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о 15 января ежегодно</w:t>
            </w:r>
          </w:p>
        </w:tc>
        <w:tc>
          <w:tcPr>
            <w:tcW w:w="7088" w:type="dxa"/>
          </w:tcPr>
          <w:p w:rsidR="00587DC6" w:rsidRPr="00D04ADF" w:rsidRDefault="00587DC6" w:rsidP="00065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65E4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в Артемовском городском округе на 2018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в разделе «Противодействие коррупции» </w:t>
            </w:r>
          </w:p>
        </w:tc>
      </w:tr>
      <w:tr w:rsidR="00587DC6" w:rsidRPr="00D04ADF" w:rsidTr="00DC1C28">
        <w:trPr>
          <w:trHeight w:val="952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 нарастаю-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тогом до 25 числа месяца, следующе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,</w:t>
            </w:r>
          </w:p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D04ADF" w:rsidRDefault="00587DC6" w:rsidP="00065E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Pr="00065E4D">
              <w:rPr>
                <w:rFonts w:ascii="Times New Roman" w:hAnsi="Times New Roman" w:cs="Times New Roman"/>
                <w:sz w:val="24"/>
                <w:szCs w:val="24"/>
              </w:rPr>
              <w:t>плана работы Артемовского городского округа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размещен в подразделе «</w:t>
            </w:r>
            <w:r w:rsidRPr="00065E4D">
              <w:rPr>
                <w:rFonts w:ascii="Times New Roman" w:hAnsi="Times New Roman" w:cs="Times New Roman"/>
                <w:sz w:val="24"/>
                <w:szCs w:val="24"/>
              </w:rPr>
              <w:t>Доклады, отчеты, обзоры, статистическ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аздела «Противодействие коррупции»</w:t>
            </w:r>
          </w:p>
        </w:tc>
      </w:tr>
      <w:tr w:rsidR="00587DC6" w:rsidRPr="00D04ADF" w:rsidTr="00DC1C28">
        <w:trPr>
          <w:trHeight w:val="444"/>
          <w:tblCellSpacing w:w="5" w:type="nil"/>
        </w:trPr>
        <w:tc>
          <w:tcPr>
            <w:tcW w:w="6663" w:type="dxa"/>
          </w:tcPr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в адрес Администрации Артемовского городского округа,  а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номер «телефона доверия», а также телефона-факса, по которым возможно передать информацию устно или отправить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в виде факсимильного сообщения;</w:t>
            </w:r>
          </w:p>
          <w:p w:rsidR="00587DC6" w:rsidRPr="00D04ADF" w:rsidRDefault="00587DC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график приема граждан главой Артемовского городского округа и иными должностными лицами Администрации Артемовского городского округа, а также порядок записи на личный прием</w:t>
            </w:r>
          </w:p>
        </w:tc>
        <w:tc>
          <w:tcPr>
            <w:tcW w:w="1559" w:type="dxa"/>
          </w:tcPr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587DC6" w:rsidRPr="00D04ADF" w:rsidRDefault="00587DC6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8" w:type="dxa"/>
          </w:tcPr>
          <w:p w:rsidR="00587DC6" w:rsidRPr="00D04ADF" w:rsidRDefault="00587DC6" w:rsidP="00F70B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пособах направления обращений граждан по фактам коррупции </w:t>
            </w:r>
            <w:proofErr w:type="gramStart"/>
            <w:r w:rsidRPr="00F70BF7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F70BF7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и своевременно обновляется</w:t>
            </w:r>
          </w:p>
        </w:tc>
      </w:tr>
    </w:tbl>
    <w:p w:rsidR="00F83630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000" w:rsidRPr="00D04ADF" w:rsidRDefault="0006200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000" w:rsidRDefault="00062000" w:rsidP="0006200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его отделом организации и обеспечения </w:t>
      </w:r>
    </w:p>
    <w:p w:rsidR="00F83630" w:rsidRPr="00D04ADF" w:rsidRDefault="00062000" w:rsidP="00062000">
      <w:pPr>
        <w:tabs>
          <w:tab w:val="left" w:pos="7491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Администрации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85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 Сабирова</w:t>
      </w:r>
    </w:p>
    <w:sectPr w:rsidR="00F83630" w:rsidRPr="00D04ADF" w:rsidSect="00AB3E8C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E0" w:rsidRDefault="00DD11E0" w:rsidP="008F32EC">
      <w:pPr>
        <w:spacing w:after="0" w:line="240" w:lineRule="auto"/>
      </w:pPr>
      <w:r>
        <w:separator/>
      </w:r>
    </w:p>
  </w:endnote>
  <w:endnote w:type="continuationSeparator" w:id="0">
    <w:p w:rsidR="00DD11E0" w:rsidRDefault="00DD11E0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E0" w:rsidRDefault="00DD11E0" w:rsidP="008F32EC">
      <w:pPr>
        <w:spacing w:after="0" w:line="240" w:lineRule="auto"/>
      </w:pPr>
      <w:r>
        <w:separator/>
      </w:r>
    </w:p>
  </w:footnote>
  <w:footnote w:type="continuationSeparator" w:id="0">
    <w:p w:rsidR="00DD11E0" w:rsidRDefault="00DD11E0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DD11E0" w:rsidRDefault="00DD1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2E">
          <w:rPr>
            <w:noProof/>
          </w:rPr>
          <w:t>2</w:t>
        </w:r>
        <w:r>
          <w:fldChar w:fldCharType="end"/>
        </w:r>
      </w:p>
    </w:sdtContent>
  </w:sdt>
  <w:p w:rsidR="00DD11E0" w:rsidRDefault="00DD11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D11E0" w:rsidRPr="00A22CD8" w:rsidRDefault="00DD11E0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04752E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DD11E0" w:rsidRDefault="00DD1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7AB6"/>
    <w:rsid w:val="00030B68"/>
    <w:rsid w:val="00043A9D"/>
    <w:rsid w:val="00043DF0"/>
    <w:rsid w:val="00043F36"/>
    <w:rsid w:val="00044E8D"/>
    <w:rsid w:val="0004752E"/>
    <w:rsid w:val="00053F8F"/>
    <w:rsid w:val="000550DA"/>
    <w:rsid w:val="00061A8D"/>
    <w:rsid w:val="00062000"/>
    <w:rsid w:val="00062CCF"/>
    <w:rsid w:val="00064E08"/>
    <w:rsid w:val="00065E4D"/>
    <w:rsid w:val="00066EB1"/>
    <w:rsid w:val="000676AA"/>
    <w:rsid w:val="00072567"/>
    <w:rsid w:val="000744D2"/>
    <w:rsid w:val="00075BFB"/>
    <w:rsid w:val="00083777"/>
    <w:rsid w:val="00083C8D"/>
    <w:rsid w:val="0008442D"/>
    <w:rsid w:val="0009297B"/>
    <w:rsid w:val="000A168B"/>
    <w:rsid w:val="000A1936"/>
    <w:rsid w:val="000A5DC0"/>
    <w:rsid w:val="000A7488"/>
    <w:rsid w:val="000B03D1"/>
    <w:rsid w:val="000B065A"/>
    <w:rsid w:val="000B1F03"/>
    <w:rsid w:val="000C1B55"/>
    <w:rsid w:val="000D4712"/>
    <w:rsid w:val="000E62CC"/>
    <w:rsid w:val="000F2751"/>
    <w:rsid w:val="000F412A"/>
    <w:rsid w:val="000F4E94"/>
    <w:rsid w:val="0010174A"/>
    <w:rsid w:val="00103F8A"/>
    <w:rsid w:val="0011021D"/>
    <w:rsid w:val="001143CA"/>
    <w:rsid w:val="001159B3"/>
    <w:rsid w:val="00116204"/>
    <w:rsid w:val="00117638"/>
    <w:rsid w:val="00117688"/>
    <w:rsid w:val="00117711"/>
    <w:rsid w:val="00120A9D"/>
    <w:rsid w:val="0012103D"/>
    <w:rsid w:val="00125C7D"/>
    <w:rsid w:val="00125FD0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C6EE1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B69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C4"/>
    <w:rsid w:val="002F0CE9"/>
    <w:rsid w:val="002F2106"/>
    <w:rsid w:val="002F6286"/>
    <w:rsid w:val="00300BAA"/>
    <w:rsid w:val="00302A6E"/>
    <w:rsid w:val="00304ADC"/>
    <w:rsid w:val="00305E6E"/>
    <w:rsid w:val="00310EB1"/>
    <w:rsid w:val="00315818"/>
    <w:rsid w:val="0031709F"/>
    <w:rsid w:val="0032133C"/>
    <w:rsid w:val="003234B3"/>
    <w:rsid w:val="00335BCB"/>
    <w:rsid w:val="0033601E"/>
    <w:rsid w:val="00337E69"/>
    <w:rsid w:val="00344665"/>
    <w:rsid w:val="003458A4"/>
    <w:rsid w:val="003465CC"/>
    <w:rsid w:val="0035371C"/>
    <w:rsid w:val="003558AE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5465"/>
    <w:rsid w:val="003D562D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2678"/>
    <w:rsid w:val="004B6AB3"/>
    <w:rsid w:val="004B7CFB"/>
    <w:rsid w:val="004C3345"/>
    <w:rsid w:val="004C452B"/>
    <w:rsid w:val="004C5776"/>
    <w:rsid w:val="004C6ABE"/>
    <w:rsid w:val="004C7D68"/>
    <w:rsid w:val="004D118B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87DC6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E39EB"/>
    <w:rsid w:val="005F1B09"/>
    <w:rsid w:val="005F5EA4"/>
    <w:rsid w:val="005F755B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805"/>
    <w:rsid w:val="00685FD9"/>
    <w:rsid w:val="006927F3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4DF"/>
    <w:rsid w:val="007B5BEF"/>
    <w:rsid w:val="007C1336"/>
    <w:rsid w:val="007C75A4"/>
    <w:rsid w:val="007D0E9B"/>
    <w:rsid w:val="007D0F8A"/>
    <w:rsid w:val="007D121B"/>
    <w:rsid w:val="007D406A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B2196"/>
    <w:rsid w:val="008B282C"/>
    <w:rsid w:val="008B296C"/>
    <w:rsid w:val="008B29D7"/>
    <w:rsid w:val="008B50BA"/>
    <w:rsid w:val="008C07B3"/>
    <w:rsid w:val="008C72EF"/>
    <w:rsid w:val="008C7B80"/>
    <w:rsid w:val="008D1BE1"/>
    <w:rsid w:val="008D3B74"/>
    <w:rsid w:val="008D4095"/>
    <w:rsid w:val="008E1B06"/>
    <w:rsid w:val="008E20FB"/>
    <w:rsid w:val="008E28F3"/>
    <w:rsid w:val="008E44A3"/>
    <w:rsid w:val="008E6FF8"/>
    <w:rsid w:val="008F2B89"/>
    <w:rsid w:val="008F32EC"/>
    <w:rsid w:val="008F4293"/>
    <w:rsid w:val="008F72D6"/>
    <w:rsid w:val="00900597"/>
    <w:rsid w:val="00907A56"/>
    <w:rsid w:val="00915687"/>
    <w:rsid w:val="00923259"/>
    <w:rsid w:val="00925132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06C0D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5524"/>
    <w:rsid w:val="00A915FD"/>
    <w:rsid w:val="00A922C2"/>
    <w:rsid w:val="00AA5E0F"/>
    <w:rsid w:val="00AB319D"/>
    <w:rsid w:val="00AB3E8C"/>
    <w:rsid w:val="00AB41BB"/>
    <w:rsid w:val="00AB5D95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F3FF4"/>
    <w:rsid w:val="00AF479D"/>
    <w:rsid w:val="00B02A57"/>
    <w:rsid w:val="00B03B87"/>
    <w:rsid w:val="00B1288E"/>
    <w:rsid w:val="00B14798"/>
    <w:rsid w:val="00B16294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552B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15F5"/>
    <w:rsid w:val="00CC3B10"/>
    <w:rsid w:val="00CC7207"/>
    <w:rsid w:val="00CC7BC8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21E48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38CD"/>
    <w:rsid w:val="00D87ED5"/>
    <w:rsid w:val="00D9377C"/>
    <w:rsid w:val="00D94852"/>
    <w:rsid w:val="00D96D26"/>
    <w:rsid w:val="00DA225A"/>
    <w:rsid w:val="00DA3BCA"/>
    <w:rsid w:val="00DA5792"/>
    <w:rsid w:val="00DB5FC4"/>
    <w:rsid w:val="00DC1C28"/>
    <w:rsid w:val="00DC4359"/>
    <w:rsid w:val="00DD11E0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277D"/>
    <w:rsid w:val="00E66587"/>
    <w:rsid w:val="00E66712"/>
    <w:rsid w:val="00E71E1E"/>
    <w:rsid w:val="00E74899"/>
    <w:rsid w:val="00E748E4"/>
    <w:rsid w:val="00E75CB0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2E0D"/>
    <w:rsid w:val="00EC426E"/>
    <w:rsid w:val="00EC5A6A"/>
    <w:rsid w:val="00EC5E0B"/>
    <w:rsid w:val="00ED44B5"/>
    <w:rsid w:val="00ED5785"/>
    <w:rsid w:val="00EF0685"/>
    <w:rsid w:val="00EF18A7"/>
    <w:rsid w:val="00EF1CAD"/>
    <w:rsid w:val="00EF24C8"/>
    <w:rsid w:val="00EF4A53"/>
    <w:rsid w:val="00EF7246"/>
    <w:rsid w:val="00F00454"/>
    <w:rsid w:val="00F0354D"/>
    <w:rsid w:val="00F038B5"/>
    <w:rsid w:val="00F05A68"/>
    <w:rsid w:val="00F158BD"/>
    <w:rsid w:val="00F16190"/>
    <w:rsid w:val="00F17280"/>
    <w:rsid w:val="00F26BE2"/>
    <w:rsid w:val="00F34809"/>
    <w:rsid w:val="00F34EDC"/>
    <w:rsid w:val="00F36ED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70BF7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CBFFCB82EB1E3FC0CD8AF48129CE85E8FFE3E3BC3B2AF68309CB9B0577C113DC4E0EF105FF9C63B8B0BFM6f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E465-600A-476B-B135-71321E8C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Приемная</cp:lastModifiedBy>
  <cp:revision>119</cp:revision>
  <cp:lastPrinted>2018-04-15T03:38:00Z</cp:lastPrinted>
  <dcterms:created xsi:type="dcterms:W3CDTF">2017-02-14T03:05:00Z</dcterms:created>
  <dcterms:modified xsi:type="dcterms:W3CDTF">2018-04-15T03:47:00Z</dcterms:modified>
</cp:coreProperties>
</file>